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4E3E" w14:textId="77777777" w:rsidR="00032259" w:rsidRPr="00032259" w:rsidRDefault="00032259" w:rsidP="00032259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32259">
        <w:rPr>
          <w:rFonts w:ascii="Arial" w:eastAsia="Times New Roman" w:hAnsi="Arial" w:cs="Arial"/>
          <w:b/>
          <w:sz w:val="24"/>
          <w:szCs w:val="24"/>
          <w:lang w:eastAsia="hu-HU"/>
        </w:rPr>
        <w:t>Cigány Nemzetiségi Önkormányzat Mór Képviselő-testületének</w:t>
      </w:r>
    </w:p>
    <w:p w14:paraId="777886A6" w14:textId="77777777" w:rsidR="00032259" w:rsidRPr="00032259" w:rsidRDefault="00032259" w:rsidP="00032259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32259">
        <w:rPr>
          <w:rFonts w:ascii="Arial" w:eastAsia="Times New Roman" w:hAnsi="Arial" w:cs="Arial"/>
          <w:b/>
          <w:sz w:val="24"/>
          <w:szCs w:val="24"/>
          <w:lang w:eastAsia="hu-HU"/>
        </w:rPr>
        <w:t>72/2022. (XII.8.) határozata</w:t>
      </w:r>
    </w:p>
    <w:p w14:paraId="65D27E3F" w14:textId="77777777" w:rsidR="00032259" w:rsidRPr="00032259" w:rsidRDefault="00032259" w:rsidP="00032259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4"/>
          <w:szCs w:val="24"/>
          <w:u w:val="single"/>
          <w:lang w:eastAsia="hu-HU"/>
        </w:rPr>
      </w:pPr>
      <w:r w:rsidRPr="00032259">
        <w:rPr>
          <w:rFonts w:ascii="Arial" w:eastAsia="Times New Roman" w:hAnsi="Arial" w:cs="Times New Roman"/>
          <w:b/>
          <w:sz w:val="24"/>
          <w:szCs w:val="24"/>
          <w:u w:val="single"/>
          <w:lang w:eastAsia="hu-HU"/>
        </w:rPr>
        <w:t>a 2022. évi költségvetés módosítása tárgyában</w:t>
      </w:r>
    </w:p>
    <w:p w14:paraId="57421F1C" w14:textId="77777777" w:rsidR="00032259" w:rsidRPr="00032259" w:rsidRDefault="00032259" w:rsidP="0003225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EB0686A" w14:textId="77777777" w:rsidR="00032259" w:rsidRPr="00032259" w:rsidRDefault="00032259" w:rsidP="0003225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hu-HU"/>
        </w:rPr>
      </w:pPr>
      <w:r w:rsidRPr="00032259">
        <w:rPr>
          <w:rFonts w:ascii="Arial" w:eastAsia="Calibri" w:hAnsi="Arial" w:cs="Arial"/>
          <w:sz w:val="24"/>
          <w:szCs w:val="24"/>
          <w:lang w:eastAsia="hu-HU"/>
        </w:rPr>
        <w:t>A Cigány Nemzetiségi Önkormányzat Mór Képviselő-testülete (a továbbiakban: Nemzetiségi Önkormányzat) az államháztartásról szóló 2011. évi. CXCV. törvény 26. § (1) bekezdésében és a Nemzetiségek jogairól szóló 2011. évi CLXXIX. törvény 114. § (1) bekezdésében kapott felhatalmazás alapján a 2022. évi költségvetéséről az alábbi határozatot hozza.</w:t>
      </w:r>
    </w:p>
    <w:p w14:paraId="70A26BEB" w14:textId="77777777" w:rsidR="00032259" w:rsidRPr="00032259" w:rsidRDefault="00032259" w:rsidP="0003225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hu-HU"/>
        </w:rPr>
      </w:pPr>
    </w:p>
    <w:p w14:paraId="2213062B" w14:textId="77777777" w:rsidR="00032259" w:rsidRPr="00032259" w:rsidRDefault="00032259" w:rsidP="0003225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hu-HU"/>
        </w:rPr>
      </w:pPr>
      <w:r w:rsidRPr="00032259">
        <w:rPr>
          <w:rFonts w:ascii="Arial" w:eastAsia="Calibri" w:hAnsi="Arial" w:cs="Arial"/>
          <w:sz w:val="24"/>
          <w:szCs w:val="24"/>
          <w:lang w:eastAsia="hu-HU"/>
        </w:rPr>
        <w:t>1. § A Nemzetiségi Önkormányzat 2022. évi költségvetéséről szóló 9/2022. (II.14.) határozat (a továbbiakban: H.) 2. § (1) bekezdése helyébe az alábbi rendelkezés lép:</w:t>
      </w:r>
    </w:p>
    <w:p w14:paraId="4EE05365" w14:textId="77777777" w:rsidR="00032259" w:rsidRPr="00032259" w:rsidRDefault="00032259" w:rsidP="0003225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hu-HU"/>
        </w:rPr>
      </w:pPr>
    </w:p>
    <w:p w14:paraId="0EEC373D" w14:textId="77777777" w:rsidR="00032259" w:rsidRPr="00032259" w:rsidRDefault="00032259" w:rsidP="0003225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hu-HU"/>
        </w:rPr>
      </w:pPr>
      <w:r w:rsidRPr="00032259">
        <w:rPr>
          <w:rFonts w:ascii="Arial" w:eastAsia="Calibri" w:hAnsi="Arial" w:cs="Arial"/>
          <w:sz w:val="24"/>
          <w:szCs w:val="24"/>
          <w:lang w:eastAsia="hu-HU"/>
        </w:rPr>
        <w:t>„2. § (1) A Nemzetiségi Önkormányzat képviselő-testülete a 2022. évi költségvetését</w:t>
      </w:r>
    </w:p>
    <w:tbl>
      <w:tblPr>
        <w:tblW w:w="0" w:type="auto"/>
        <w:tblInd w:w="2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60"/>
      </w:tblGrid>
      <w:tr w:rsidR="00032259" w:rsidRPr="00032259" w14:paraId="290A9296" w14:textId="77777777" w:rsidTr="00EC369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170FE811" w14:textId="77777777" w:rsidR="00032259" w:rsidRPr="00032259" w:rsidRDefault="00032259" w:rsidP="0003225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eastAsia="hu-HU"/>
              </w:rPr>
            </w:pPr>
            <w:r w:rsidRPr="00032259">
              <w:rPr>
                <w:rFonts w:ascii="Arial" w:eastAsia="Calibri" w:hAnsi="Arial" w:cs="Arial"/>
                <w:sz w:val="24"/>
                <w:szCs w:val="24"/>
                <w:lang w:eastAsia="hu-HU"/>
              </w:rPr>
              <w:t xml:space="preserve">1.733 </w:t>
            </w:r>
            <w:proofErr w:type="spellStart"/>
            <w:r w:rsidRPr="00032259">
              <w:rPr>
                <w:rFonts w:ascii="Arial" w:eastAsia="Calibri" w:hAnsi="Arial" w:cs="Arial"/>
                <w:sz w:val="24"/>
                <w:szCs w:val="24"/>
                <w:lang w:eastAsia="hu-HU"/>
              </w:rPr>
              <w:t>eFt</w:t>
            </w:r>
            <w:proofErr w:type="spellEnd"/>
          </w:p>
        </w:tc>
        <w:tc>
          <w:tcPr>
            <w:tcW w:w="3160" w:type="dxa"/>
          </w:tcPr>
          <w:p w14:paraId="5846A3E6" w14:textId="77777777" w:rsidR="00032259" w:rsidRPr="00032259" w:rsidRDefault="00032259" w:rsidP="0003225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eastAsia="hu-HU"/>
              </w:rPr>
            </w:pPr>
            <w:r w:rsidRPr="00032259">
              <w:rPr>
                <w:rFonts w:ascii="Arial" w:eastAsia="Calibri" w:hAnsi="Arial" w:cs="Arial"/>
                <w:sz w:val="24"/>
                <w:szCs w:val="24"/>
                <w:lang w:eastAsia="hu-HU"/>
              </w:rPr>
              <w:t>Költségvetési bevétellel</w:t>
            </w:r>
          </w:p>
        </w:tc>
      </w:tr>
      <w:tr w:rsidR="00032259" w:rsidRPr="00032259" w14:paraId="45BA6926" w14:textId="77777777" w:rsidTr="00EC369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bottom w:val="single" w:sz="12" w:space="0" w:color="auto"/>
            </w:tcBorders>
          </w:tcPr>
          <w:p w14:paraId="15A64AC7" w14:textId="77777777" w:rsidR="00032259" w:rsidRPr="00032259" w:rsidRDefault="00032259" w:rsidP="0003225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eastAsia="hu-HU"/>
              </w:rPr>
            </w:pPr>
            <w:r w:rsidRPr="00032259">
              <w:rPr>
                <w:rFonts w:ascii="Arial" w:eastAsia="Calibri" w:hAnsi="Arial" w:cs="Arial"/>
                <w:sz w:val="24"/>
                <w:szCs w:val="24"/>
                <w:lang w:eastAsia="hu-HU"/>
              </w:rPr>
              <w:t xml:space="preserve">1.843 </w:t>
            </w:r>
            <w:proofErr w:type="spellStart"/>
            <w:r w:rsidRPr="00032259">
              <w:rPr>
                <w:rFonts w:ascii="Arial" w:eastAsia="Calibri" w:hAnsi="Arial" w:cs="Arial"/>
                <w:sz w:val="24"/>
                <w:szCs w:val="24"/>
                <w:lang w:eastAsia="hu-HU"/>
              </w:rPr>
              <w:t>eFt</w:t>
            </w:r>
            <w:proofErr w:type="spellEnd"/>
          </w:p>
        </w:tc>
        <w:tc>
          <w:tcPr>
            <w:tcW w:w="3160" w:type="dxa"/>
            <w:tcBorders>
              <w:bottom w:val="single" w:sz="12" w:space="0" w:color="auto"/>
            </w:tcBorders>
          </w:tcPr>
          <w:p w14:paraId="278F764E" w14:textId="77777777" w:rsidR="00032259" w:rsidRPr="00032259" w:rsidRDefault="00032259" w:rsidP="0003225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eastAsia="hu-HU"/>
              </w:rPr>
            </w:pPr>
            <w:r w:rsidRPr="00032259">
              <w:rPr>
                <w:rFonts w:ascii="Arial" w:eastAsia="Calibri" w:hAnsi="Arial" w:cs="Arial"/>
                <w:sz w:val="24"/>
                <w:szCs w:val="24"/>
                <w:lang w:eastAsia="hu-HU"/>
              </w:rPr>
              <w:t>Költségvetési kiadással</w:t>
            </w:r>
          </w:p>
        </w:tc>
      </w:tr>
      <w:tr w:rsidR="00032259" w:rsidRPr="00032259" w14:paraId="782B7F1D" w14:textId="77777777" w:rsidTr="00EC369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1B60B657" w14:textId="77777777" w:rsidR="00032259" w:rsidRPr="00032259" w:rsidRDefault="00032259" w:rsidP="0003225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eastAsia="hu-HU"/>
              </w:rPr>
            </w:pPr>
            <w:r w:rsidRPr="00032259">
              <w:rPr>
                <w:rFonts w:ascii="Arial" w:eastAsia="Calibri" w:hAnsi="Arial" w:cs="Arial"/>
                <w:sz w:val="24"/>
                <w:szCs w:val="24"/>
                <w:lang w:eastAsia="hu-HU"/>
              </w:rPr>
              <w:t xml:space="preserve">- 110 </w:t>
            </w:r>
            <w:proofErr w:type="spellStart"/>
            <w:r w:rsidRPr="00032259">
              <w:rPr>
                <w:rFonts w:ascii="Arial" w:eastAsia="Calibri" w:hAnsi="Arial" w:cs="Arial"/>
                <w:sz w:val="24"/>
                <w:szCs w:val="24"/>
                <w:lang w:eastAsia="hu-HU"/>
              </w:rPr>
              <w:t>eFt</w:t>
            </w:r>
            <w:proofErr w:type="spellEnd"/>
          </w:p>
        </w:tc>
        <w:tc>
          <w:tcPr>
            <w:tcW w:w="3160" w:type="dxa"/>
          </w:tcPr>
          <w:p w14:paraId="683FF1C8" w14:textId="77777777" w:rsidR="00032259" w:rsidRPr="00032259" w:rsidRDefault="00032259" w:rsidP="0003225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eastAsia="hu-HU"/>
              </w:rPr>
            </w:pPr>
            <w:r w:rsidRPr="00032259">
              <w:rPr>
                <w:rFonts w:ascii="Arial" w:eastAsia="Calibri" w:hAnsi="Arial" w:cs="Arial"/>
                <w:sz w:val="24"/>
                <w:szCs w:val="24"/>
                <w:lang w:eastAsia="hu-HU"/>
              </w:rPr>
              <w:t>Költségvetési egyenleggel</w:t>
            </w:r>
          </w:p>
        </w:tc>
      </w:tr>
    </w:tbl>
    <w:p w14:paraId="37B8663C" w14:textId="77777777" w:rsidR="00032259" w:rsidRPr="00032259" w:rsidRDefault="00032259" w:rsidP="0003225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hu-HU"/>
        </w:rPr>
      </w:pPr>
      <w:r w:rsidRPr="00032259">
        <w:rPr>
          <w:rFonts w:ascii="Arial" w:eastAsia="Calibri" w:hAnsi="Arial" w:cs="Arial"/>
          <w:sz w:val="24"/>
          <w:szCs w:val="24"/>
          <w:lang w:eastAsia="hu-HU"/>
        </w:rPr>
        <w:t>állapítja meg.”</w:t>
      </w:r>
    </w:p>
    <w:p w14:paraId="3836D873" w14:textId="77777777" w:rsidR="00032259" w:rsidRPr="00032259" w:rsidRDefault="00032259" w:rsidP="0003225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hu-HU"/>
        </w:rPr>
      </w:pPr>
    </w:p>
    <w:p w14:paraId="2B1A86A6" w14:textId="77777777" w:rsidR="00032259" w:rsidRPr="00032259" w:rsidRDefault="00032259" w:rsidP="0003225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hu-HU"/>
        </w:rPr>
      </w:pPr>
    </w:p>
    <w:p w14:paraId="33AC6419" w14:textId="77777777" w:rsidR="00032259" w:rsidRPr="00032259" w:rsidRDefault="00032259" w:rsidP="0003225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hu-HU"/>
        </w:rPr>
      </w:pPr>
    </w:p>
    <w:p w14:paraId="7788EC18" w14:textId="77777777" w:rsidR="00032259" w:rsidRPr="00032259" w:rsidRDefault="00032259" w:rsidP="0003225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hu-HU"/>
        </w:rPr>
      </w:pPr>
      <w:r w:rsidRPr="00032259">
        <w:rPr>
          <w:rFonts w:ascii="Arial" w:eastAsia="Calibri" w:hAnsi="Arial" w:cs="Arial"/>
          <w:sz w:val="24"/>
          <w:szCs w:val="24"/>
          <w:lang w:eastAsia="hu-HU"/>
        </w:rPr>
        <w:t>2. § A H. 1. melléklete helyébe az 1. melléklet lép.</w:t>
      </w:r>
    </w:p>
    <w:p w14:paraId="5AD64CD4" w14:textId="77777777" w:rsidR="00032259" w:rsidRPr="00032259" w:rsidRDefault="00032259" w:rsidP="0003225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FEDA9E4" w14:textId="65C0A99C" w:rsid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0FCA3B8" w14:textId="77777777" w:rsidR="00362435" w:rsidRPr="00607193" w:rsidRDefault="00362435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B9B5F41" w14:textId="179AF071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 xml:space="preserve">Mór, 2022. </w:t>
      </w:r>
      <w:r w:rsidR="0069088C">
        <w:rPr>
          <w:rFonts w:ascii="Arial" w:eastAsia="Times New Roman" w:hAnsi="Arial" w:cs="Arial"/>
          <w:sz w:val="24"/>
          <w:szCs w:val="24"/>
          <w:lang w:eastAsia="hu-HU"/>
        </w:rPr>
        <w:t>december 8.</w:t>
      </w:r>
    </w:p>
    <w:p w14:paraId="32A208C5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D374456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C4557C2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B447004" w14:textId="77777777" w:rsidR="00607193" w:rsidRPr="00607193" w:rsidRDefault="00607193" w:rsidP="00607193">
      <w:pPr>
        <w:tabs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ab/>
        <w:t>Lakatos Márk</w:t>
      </w:r>
    </w:p>
    <w:p w14:paraId="7B8A0851" w14:textId="77777777" w:rsidR="00607193" w:rsidRPr="00607193" w:rsidRDefault="00607193" w:rsidP="00607193">
      <w:pPr>
        <w:tabs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ab/>
        <w:t>elnök</w:t>
      </w:r>
    </w:p>
    <w:p w14:paraId="10BAE547" w14:textId="28E14076" w:rsidR="00100A06" w:rsidRPr="00100A06" w:rsidRDefault="00100A06" w:rsidP="00100A06">
      <w:pPr>
        <w:tabs>
          <w:tab w:val="center" w:pos="6237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242116" w14:textId="56EB02BF" w:rsidR="00A2734E" w:rsidRDefault="00A2734E"/>
    <w:p w14:paraId="10D54E94" w14:textId="61EE7EF5" w:rsidR="00A5586B" w:rsidRDefault="00A5586B"/>
    <w:sectPr w:rsidR="00A5586B" w:rsidSect="00100A0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10F"/>
    <w:multiLevelType w:val="multilevel"/>
    <w:tmpl w:val="AA807FD8"/>
    <w:lvl w:ilvl="0">
      <w:start w:val="1"/>
      <w:numFmt w:val="decimal"/>
      <w:lvlText w:val="%1./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74F53E42"/>
    <w:multiLevelType w:val="multilevel"/>
    <w:tmpl w:val="8852330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59286680">
    <w:abstractNumId w:val="1"/>
  </w:num>
  <w:num w:numId="2" w16cid:durableId="203757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4E"/>
    <w:rsid w:val="00032259"/>
    <w:rsid w:val="000A0BE8"/>
    <w:rsid w:val="000C0985"/>
    <w:rsid w:val="00100A06"/>
    <w:rsid w:val="00362435"/>
    <w:rsid w:val="003E2BD0"/>
    <w:rsid w:val="00405DB7"/>
    <w:rsid w:val="004C3AB0"/>
    <w:rsid w:val="004D552F"/>
    <w:rsid w:val="005E1E07"/>
    <w:rsid w:val="00607193"/>
    <w:rsid w:val="0069088C"/>
    <w:rsid w:val="0071713A"/>
    <w:rsid w:val="00754715"/>
    <w:rsid w:val="00822432"/>
    <w:rsid w:val="009B7AD5"/>
    <w:rsid w:val="00A05626"/>
    <w:rsid w:val="00A2734E"/>
    <w:rsid w:val="00A5586B"/>
    <w:rsid w:val="00AA7269"/>
    <w:rsid w:val="00BA217B"/>
    <w:rsid w:val="00BA6977"/>
    <w:rsid w:val="00C74B5F"/>
    <w:rsid w:val="00C80CB7"/>
    <w:rsid w:val="00D1327A"/>
    <w:rsid w:val="00DD4E35"/>
    <w:rsid w:val="00DF4FF5"/>
    <w:rsid w:val="00E16E14"/>
    <w:rsid w:val="00E639A2"/>
    <w:rsid w:val="00F7604E"/>
    <w:rsid w:val="00F95E62"/>
    <w:rsid w:val="00F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08AD"/>
  <w15:chartTrackingRefBased/>
  <w15:docId w15:val="{1A51B6A0-4E53-4B8B-8EF9-87EEE358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C767-F43C-4BF3-B8F0-10A98BF1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 Csabáné</dc:creator>
  <cp:keywords/>
  <dc:description/>
  <cp:lastModifiedBy>Kőhidi Csilla</cp:lastModifiedBy>
  <cp:revision>2</cp:revision>
  <cp:lastPrinted>2022-10-06T12:35:00Z</cp:lastPrinted>
  <dcterms:created xsi:type="dcterms:W3CDTF">2022-12-08T09:18:00Z</dcterms:created>
  <dcterms:modified xsi:type="dcterms:W3CDTF">2022-12-08T09:18:00Z</dcterms:modified>
</cp:coreProperties>
</file>